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9BA6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FC904B9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6DC709B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7CDA461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727D582" w14:textId="640FFC9A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 w:rsidR="00964900">
        <w:rPr>
          <w:rFonts w:ascii="Arial" w:hAnsi="Arial" w:cs="Arial"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97024383"/>
      <w:r w:rsidR="00342400" w:rsidRPr="007A075C">
        <w:rPr>
          <w:rFonts w:ascii="Arial" w:hAnsi="Arial" w:cs="Arial"/>
          <w:sz w:val="24"/>
          <w:szCs w:val="24"/>
        </w:rPr>
        <w:t xml:space="preserve">Instrucciones relativas </w:t>
      </w:r>
      <w:bookmarkEnd w:id="0"/>
      <w:r w:rsidR="007A075C" w:rsidRPr="007A075C">
        <w:rPr>
          <w:rFonts w:ascii="Arial" w:hAnsi="Arial" w:cs="Arial"/>
          <w:bCs/>
          <w:sz w:val="24"/>
          <w:szCs w:val="24"/>
        </w:rPr>
        <w:t>al Sistema de Control Interno de las entidades vigiladas</w:t>
      </w:r>
      <w:r w:rsidR="00342400" w:rsidRPr="007A075C">
        <w:rPr>
          <w:rFonts w:ascii="Arial" w:hAnsi="Arial" w:cs="Arial"/>
          <w:sz w:val="24"/>
          <w:szCs w:val="24"/>
          <w:lang w:val="es-ES"/>
        </w:rPr>
        <w:t>.</w:t>
      </w:r>
    </w:p>
    <w:p w14:paraId="4E36C5E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265200B6" w14:textId="77777777" w:rsidR="006F70A6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2F213E5" w14:textId="2E782E51" w:rsidR="00B51F39" w:rsidRPr="00342400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ÓSITO:</w:t>
      </w:r>
      <w:r w:rsidR="00342400">
        <w:rPr>
          <w:rFonts w:ascii="Arial" w:hAnsi="Arial" w:cs="Arial"/>
          <w:b/>
          <w:bCs/>
          <w:sz w:val="24"/>
          <w:szCs w:val="24"/>
        </w:rPr>
        <w:t xml:space="preserve"> </w:t>
      </w:r>
      <w:r w:rsidR="00342400" w:rsidRPr="00342400">
        <w:rPr>
          <w:rFonts w:ascii="Arial" w:hAnsi="Arial" w:cs="Arial"/>
          <w:sz w:val="24"/>
          <w:szCs w:val="24"/>
        </w:rPr>
        <w:t>Impartir instrucciones relativas</w:t>
      </w:r>
      <w:r w:rsidR="007A075C">
        <w:rPr>
          <w:rFonts w:ascii="Arial" w:hAnsi="Arial" w:cs="Arial"/>
          <w:sz w:val="24"/>
          <w:szCs w:val="24"/>
        </w:rPr>
        <w:t xml:space="preserve"> </w:t>
      </w:r>
      <w:r w:rsidR="007A075C" w:rsidRPr="007A075C">
        <w:rPr>
          <w:rFonts w:ascii="Arial" w:hAnsi="Arial" w:cs="Arial"/>
          <w:bCs/>
          <w:sz w:val="24"/>
          <w:szCs w:val="24"/>
        </w:rPr>
        <w:t>al Sistema de Control Interno de las entidades vigiladas</w:t>
      </w:r>
      <w:r w:rsidR="00964900" w:rsidRPr="00342400">
        <w:rPr>
          <w:rFonts w:ascii="Arial" w:hAnsi="Arial" w:cs="Arial"/>
          <w:sz w:val="24"/>
          <w:szCs w:val="24"/>
        </w:rPr>
        <w:t>.</w:t>
      </w:r>
    </w:p>
    <w:p w14:paraId="0BF2008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E09ECD7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DCFD2BE" w14:textId="4FFEE744" w:rsidR="00964900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ZO PARA COMENTARIOS:</w:t>
      </w:r>
      <w:r w:rsidR="00964900">
        <w:rPr>
          <w:rFonts w:ascii="Arial" w:hAnsi="Arial" w:cs="Arial"/>
          <w:b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sz w:val="24"/>
          <w:szCs w:val="24"/>
        </w:rPr>
        <w:t xml:space="preserve">Hasta </w:t>
      </w:r>
      <w:r w:rsidR="003964FA">
        <w:rPr>
          <w:rFonts w:ascii="Arial" w:hAnsi="Arial" w:cs="Arial"/>
          <w:sz w:val="24"/>
          <w:szCs w:val="24"/>
        </w:rPr>
        <w:t>las 5:00pm</w:t>
      </w:r>
      <w:r w:rsidR="00172C51">
        <w:rPr>
          <w:rFonts w:ascii="Arial" w:hAnsi="Arial" w:cs="Arial"/>
          <w:sz w:val="24"/>
          <w:szCs w:val="24"/>
        </w:rPr>
        <w:t xml:space="preserve"> </w:t>
      </w:r>
      <w:r w:rsidR="003964FA">
        <w:rPr>
          <w:rFonts w:ascii="Arial" w:hAnsi="Arial" w:cs="Arial"/>
          <w:sz w:val="24"/>
          <w:szCs w:val="24"/>
        </w:rPr>
        <w:t>d</w:t>
      </w:r>
      <w:r w:rsidR="00172C51">
        <w:rPr>
          <w:rFonts w:ascii="Arial" w:hAnsi="Arial" w:cs="Arial"/>
          <w:sz w:val="24"/>
          <w:szCs w:val="24"/>
        </w:rPr>
        <w:t xml:space="preserve">el </w:t>
      </w:r>
      <w:r w:rsidR="00307633">
        <w:rPr>
          <w:rFonts w:ascii="Arial" w:hAnsi="Arial" w:cs="Arial"/>
          <w:sz w:val="24"/>
          <w:szCs w:val="24"/>
        </w:rPr>
        <w:t>martes</w:t>
      </w:r>
      <w:r w:rsidR="00966903">
        <w:rPr>
          <w:rFonts w:ascii="Arial" w:hAnsi="Arial" w:cs="Arial"/>
          <w:sz w:val="24"/>
          <w:szCs w:val="24"/>
        </w:rPr>
        <w:t xml:space="preserve"> </w:t>
      </w:r>
      <w:r w:rsidR="00307633">
        <w:rPr>
          <w:rFonts w:ascii="Arial" w:hAnsi="Arial" w:cs="Arial"/>
          <w:sz w:val="24"/>
          <w:szCs w:val="24"/>
        </w:rPr>
        <w:t>20</w:t>
      </w:r>
      <w:r w:rsidR="007A075C">
        <w:rPr>
          <w:rFonts w:ascii="Arial" w:hAnsi="Arial" w:cs="Arial"/>
          <w:sz w:val="24"/>
          <w:szCs w:val="24"/>
        </w:rPr>
        <w:t xml:space="preserve"> </w:t>
      </w:r>
      <w:r w:rsidR="00964900">
        <w:rPr>
          <w:rFonts w:ascii="Arial" w:hAnsi="Arial" w:cs="Arial"/>
          <w:sz w:val="24"/>
          <w:szCs w:val="24"/>
        </w:rPr>
        <w:t xml:space="preserve">de </w:t>
      </w:r>
      <w:r w:rsidR="00307633">
        <w:rPr>
          <w:rFonts w:ascii="Arial" w:hAnsi="Arial" w:cs="Arial"/>
          <w:sz w:val="24"/>
          <w:szCs w:val="24"/>
        </w:rPr>
        <w:t>diciembre</w:t>
      </w:r>
      <w:r w:rsidR="00964900">
        <w:rPr>
          <w:rFonts w:ascii="Arial" w:hAnsi="Arial" w:cs="Arial"/>
          <w:sz w:val="24"/>
          <w:szCs w:val="24"/>
        </w:rPr>
        <w:t xml:space="preserve"> de 2022. </w:t>
      </w:r>
    </w:p>
    <w:p w14:paraId="68D4864F" w14:textId="77777777" w:rsidR="00964900" w:rsidRDefault="00964900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C3162E2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4DAB5E4E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>P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424DA6E2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808100F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285CCEC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0B74FB57" w14:textId="77777777" w:rsidR="006F70A6" w:rsidRPr="00A164B8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21DAECAF" w14:textId="2E682C40" w:rsidR="00B51F39" w:rsidRPr="00342400" w:rsidRDefault="006F70A6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7A075C" w:rsidRPr="007A075C">
        <w:rPr>
          <w:rFonts w:ascii="Arial" w:hAnsi="Arial" w:cs="Arial"/>
          <w:b/>
          <w:bCs/>
          <w:sz w:val="24"/>
          <w:szCs w:val="24"/>
          <w:lang w:val="es-ES"/>
        </w:rPr>
        <w:t>2022162384</w:t>
      </w:r>
    </w:p>
    <w:p w14:paraId="66B6B244" w14:textId="77777777" w:rsidR="00964900" w:rsidRPr="00E77E01" w:rsidRDefault="00964900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9E1B97E" w14:textId="31992787" w:rsidR="00B51F39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824B7C">
        <w:rPr>
          <w:rFonts w:ascii="Arial" w:hAnsi="Arial" w:cs="Arial"/>
          <w:b/>
          <w:bCs/>
          <w:sz w:val="24"/>
          <w:szCs w:val="24"/>
        </w:rPr>
        <w:t>Subdirector</w:t>
      </w:r>
      <w:r w:rsidR="00964900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="00824B7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C0FDE">
        <w:rPr>
          <w:rFonts w:ascii="Arial" w:hAnsi="Arial" w:cs="Arial"/>
          <w:b/>
          <w:bCs/>
          <w:sz w:val="24"/>
          <w:szCs w:val="24"/>
        </w:rPr>
        <w:t>Regulación</w:t>
      </w:r>
      <w:r w:rsidR="00A164B8">
        <w:rPr>
          <w:rFonts w:ascii="Arial" w:hAnsi="Arial" w:cs="Arial"/>
          <w:bCs/>
          <w:sz w:val="24"/>
          <w:szCs w:val="24"/>
        </w:rPr>
        <w:t xml:space="preserve"> con el número de radicación.</w:t>
      </w:r>
    </w:p>
    <w:p w14:paraId="3395C1A2" w14:textId="77777777" w:rsidR="00043B3D" w:rsidRPr="00E77E01" w:rsidRDefault="00043B3D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133239CC" w14:textId="77777777" w:rsidR="00B51F39" w:rsidRPr="00E77E01" w:rsidRDefault="00B51F39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08E007B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5942789" w14:textId="2AC8A368" w:rsidR="00564B20" w:rsidRPr="00043B3D" w:rsidRDefault="00043B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</w:t>
      </w:r>
      <w:r w:rsidR="00DF669A">
        <w:rPr>
          <w:rFonts w:ascii="Arial" w:hAnsi="Arial" w:cs="Arial"/>
          <w:bCs/>
          <w:sz w:val="24"/>
          <w:szCs w:val="24"/>
        </w:rPr>
        <w:t xml:space="preserve"> </w:t>
      </w:r>
      <w:r w:rsidRPr="00043B3D">
        <w:rPr>
          <w:rFonts w:ascii="Arial" w:hAnsi="Arial" w:cs="Arial"/>
          <w:bCs/>
          <w:sz w:val="24"/>
          <w:szCs w:val="24"/>
        </w:rPr>
        <w:t>la referencia señalada.</w:t>
      </w:r>
    </w:p>
    <w:p w14:paraId="6FBD6D83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11F2403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2B576C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69BB65E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EB025D0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6A78B88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4A0BA9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52433E9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8E85CDD" w14:textId="77777777" w:rsidR="00E77E01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</w:p>
    <w:p w14:paraId="353F87B7" w14:textId="77777777" w:rsidR="00B51F39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14:paraId="614653DE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620C4410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6B988B2C" w14:textId="77777777" w:rsidR="00964900" w:rsidRDefault="00964900">
      <w:pPr>
        <w:jc w:val="center"/>
        <w:rPr>
          <w:rFonts w:ascii="Arial" w:hAnsi="Arial" w:cs="Arial"/>
          <w:b/>
          <w:bCs/>
          <w:szCs w:val="24"/>
        </w:rPr>
      </w:pPr>
    </w:p>
    <w:p w14:paraId="74A17C27" w14:textId="0B994ADA" w:rsidR="00D93B2E" w:rsidRDefault="00D93B2E" w:rsidP="00D93B2E">
      <w:pPr>
        <w:tabs>
          <w:tab w:val="left" w:pos="1816"/>
        </w:tabs>
        <w:rPr>
          <w:rFonts w:ascii="Arial" w:hAnsi="Arial" w:cs="Arial"/>
          <w:b/>
          <w:bCs/>
          <w:szCs w:val="24"/>
        </w:rPr>
      </w:pPr>
    </w:p>
    <w:p w14:paraId="0B9C008B" w14:textId="7224DF59" w:rsidR="00D93B2E" w:rsidRPr="00D93B2E" w:rsidRDefault="00D93B2E" w:rsidP="00D93B2E">
      <w:pPr>
        <w:tabs>
          <w:tab w:val="left" w:pos="1816"/>
        </w:tabs>
        <w:rPr>
          <w:rFonts w:cs="Arial"/>
          <w:sz w:val="22"/>
          <w:szCs w:val="22"/>
        </w:rPr>
        <w:sectPr w:rsidR="00D93B2E" w:rsidRPr="00D93B2E" w:rsidSect="00EE353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  <w:r>
        <w:rPr>
          <w:rFonts w:cs="Arial"/>
          <w:sz w:val="22"/>
          <w:szCs w:val="22"/>
        </w:rPr>
        <w:tab/>
      </w:r>
    </w:p>
    <w:p w14:paraId="7C7F78DE" w14:textId="77777777" w:rsidR="00307633" w:rsidRDefault="00307633" w:rsidP="003076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4CC4E0" w14:textId="77777777" w:rsidR="00307633" w:rsidRPr="00023E03" w:rsidRDefault="00307633" w:rsidP="003076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3E03">
        <w:rPr>
          <w:rFonts w:ascii="Arial" w:hAnsi="Arial" w:cs="Arial"/>
          <w:b/>
          <w:bCs/>
          <w:sz w:val="24"/>
          <w:szCs w:val="24"/>
        </w:rPr>
        <w:t xml:space="preserve">CIRCULAR EXTERNA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23E03">
        <w:rPr>
          <w:rFonts w:ascii="Arial" w:hAnsi="Arial" w:cs="Arial"/>
          <w:b/>
          <w:bCs/>
          <w:sz w:val="24"/>
          <w:szCs w:val="24"/>
        </w:rPr>
        <w:t xml:space="preserve">  DE 2022</w:t>
      </w:r>
    </w:p>
    <w:p w14:paraId="39299254" w14:textId="77777777" w:rsidR="00307633" w:rsidRPr="00023E03" w:rsidRDefault="00307633" w:rsidP="003076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DF68E6" w14:textId="77777777" w:rsidR="00307633" w:rsidRPr="00023E03" w:rsidRDefault="00307633" w:rsidP="003076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3E03">
        <w:rPr>
          <w:rFonts w:ascii="Arial" w:hAnsi="Arial" w:cs="Arial"/>
          <w:b/>
          <w:bCs/>
          <w:sz w:val="24"/>
          <w:szCs w:val="24"/>
        </w:rPr>
        <w:t xml:space="preserve">(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023E03">
        <w:rPr>
          <w:rFonts w:ascii="Arial" w:hAnsi="Arial" w:cs="Arial"/>
          <w:b/>
          <w:bCs/>
          <w:sz w:val="24"/>
          <w:szCs w:val="24"/>
        </w:rPr>
        <w:t>)</w:t>
      </w:r>
    </w:p>
    <w:p w14:paraId="37C804DD" w14:textId="77777777" w:rsidR="00307633" w:rsidRDefault="00307633" w:rsidP="00307633">
      <w:pPr>
        <w:pStyle w:val="Encabezado"/>
        <w:tabs>
          <w:tab w:val="clear" w:pos="4419"/>
          <w:tab w:val="left" w:pos="54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F6F6CCD" w14:textId="77777777" w:rsidR="00307633" w:rsidRPr="00023E03" w:rsidRDefault="00307633" w:rsidP="00307633">
      <w:pPr>
        <w:pStyle w:val="Encabezado"/>
        <w:tabs>
          <w:tab w:val="clear" w:pos="4419"/>
          <w:tab w:val="left" w:pos="549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23E03">
        <w:rPr>
          <w:rFonts w:ascii="Arial" w:hAnsi="Arial" w:cs="Arial"/>
          <w:b/>
          <w:bCs/>
          <w:sz w:val="24"/>
          <w:szCs w:val="24"/>
        </w:rPr>
        <w:tab/>
      </w:r>
    </w:p>
    <w:p w14:paraId="40ADB822" w14:textId="77777777" w:rsidR="00307633" w:rsidRDefault="00307633" w:rsidP="00307633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023E03">
        <w:rPr>
          <w:rFonts w:ascii="Arial" w:hAnsi="Arial" w:cs="Arial"/>
          <w:b/>
          <w:sz w:val="24"/>
          <w:szCs w:val="24"/>
          <w:lang w:eastAsia="x-none"/>
        </w:rPr>
        <w:t>Señores</w:t>
      </w:r>
    </w:p>
    <w:p w14:paraId="637DCB03" w14:textId="77777777" w:rsidR="00307633" w:rsidRDefault="00307633" w:rsidP="00307633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14:paraId="6BE22A0C" w14:textId="77777777" w:rsidR="00307633" w:rsidRPr="00023E03" w:rsidRDefault="00307633" w:rsidP="00307633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14:paraId="5E740724" w14:textId="77777777" w:rsidR="00307633" w:rsidRPr="00023E03" w:rsidRDefault="00307633" w:rsidP="00307633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REPRESENTANTES LEGALES</w:t>
      </w:r>
      <w:r>
        <w:rPr>
          <w:rFonts w:ascii="Arial" w:hAnsi="Arial" w:cs="Arial"/>
          <w:sz w:val="24"/>
          <w:szCs w:val="24"/>
        </w:rPr>
        <w:t xml:space="preserve"> DE LAS ENTIDADES VIGILADAS</w:t>
      </w:r>
    </w:p>
    <w:p w14:paraId="2442E8CA" w14:textId="77777777" w:rsidR="00307633" w:rsidRDefault="00307633" w:rsidP="00307633">
      <w:pPr>
        <w:jc w:val="both"/>
        <w:rPr>
          <w:rFonts w:ascii="Arial" w:hAnsi="Arial" w:cs="Arial"/>
          <w:b/>
          <w:sz w:val="24"/>
          <w:szCs w:val="24"/>
        </w:rPr>
      </w:pPr>
    </w:p>
    <w:p w14:paraId="35E958C3" w14:textId="77777777" w:rsidR="00307633" w:rsidRPr="00023E03" w:rsidRDefault="00307633" w:rsidP="00307633">
      <w:pPr>
        <w:jc w:val="both"/>
        <w:rPr>
          <w:rFonts w:ascii="Arial" w:hAnsi="Arial" w:cs="Arial"/>
          <w:b/>
          <w:sz w:val="24"/>
          <w:szCs w:val="24"/>
        </w:rPr>
      </w:pPr>
    </w:p>
    <w:p w14:paraId="53FF0056" w14:textId="77777777" w:rsidR="00307633" w:rsidRPr="007A075C" w:rsidRDefault="00307633" w:rsidP="00307633">
      <w:pPr>
        <w:jc w:val="both"/>
        <w:rPr>
          <w:rFonts w:ascii="Arial" w:hAnsi="Arial" w:cs="Arial"/>
          <w:b/>
          <w:sz w:val="24"/>
          <w:szCs w:val="24"/>
        </w:rPr>
      </w:pPr>
      <w:r w:rsidRPr="00023E0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ferencia</w:t>
      </w:r>
      <w:r w:rsidRPr="00023E03">
        <w:rPr>
          <w:rFonts w:ascii="Arial" w:hAnsi="Arial" w:cs="Arial"/>
          <w:b/>
          <w:sz w:val="24"/>
          <w:szCs w:val="24"/>
        </w:rPr>
        <w:t>: Instrucciones</w:t>
      </w:r>
      <w:r>
        <w:rPr>
          <w:rFonts w:ascii="Arial" w:hAnsi="Arial" w:cs="Arial"/>
          <w:b/>
          <w:sz w:val="24"/>
          <w:szCs w:val="24"/>
        </w:rPr>
        <w:t xml:space="preserve"> relativas </w:t>
      </w:r>
      <w:bookmarkStart w:id="1" w:name="_Hlk116301632"/>
      <w:r>
        <w:rPr>
          <w:rFonts w:ascii="Arial" w:hAnsi="Arial" w:cs="Arial"/>
          <w:b/>
          <w:sz w:val="24"/>
          <w:szCs w:val="24"/>
        </w:rPr>
        <w:t>al Sistema de Control Interno</w:t>
      </w:r>
      <w:r w:rsidRPr="00023E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s entidades vigiladas</w:t>
      </w:r>
      <w:bookmarkEnd w:id="1"/>
    </w:p>
    <w:p w14:paraId="78BCD8BA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7FD35093" w14:textId="77777777" w:rsidR="00307633" w:rsidRPr="00023E0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68C72517" w14:textId="77777777" w:rsidR="00307633" w:rsidRPr="00023E03" w:rsidRDefault="00307633" w:rsidP="00307633">
      <w:pPr>
        <w:jc w:val="both"/>
        <w:rPr>
          <w:rFonts w:ascii="Arial" w:hAnsi="Arial" w:cs="Arial"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Apreciados señores:</w:t>
      </w:r>
    </w:p>
    <w:p w14:paraId="3AE6CFC7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43BDD8C3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olución de los estándares y mejores prácticas internacionales en materia de control interno y el desarrollo continuo de lineamientos para robustecer las prácticas de gobierno corporativo de las instituciones financieras a nivel global, motivaron una revisión integral por parte de la Superintendencia Financiera de Colombia (SFC) de las instrucciones impartidas a las entidades vigiladas en esta materia. </w:t>
      </w:r>
    </w:p>
    <w:p w14:paraId="65319804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3AA1AFDD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Bajo este contexto, se evaluaron las últimas actualizaciones del Marco Integrado de Control Interno publicadas por </w:t>
      </w:r>
      <w:r w:rsidRPr="00592FE8">
        <w:rPr>
          <w:rFonts w:ascii="Arial" w:hAnsi="Arial" w:cs="Arial"/>
          <w:sz w:val="24"/>
          <w:szCs w:val="24"/>
          <w:lang w:val="es-ES"/>
        </w:rPr>
        <w:t>el Comité de Organizaciones Patrocinadoras de la Comisión de Normas (COSO, por sus siglas en inglés)</w:t>
      </w:r>
      <w:r>
        <w:rPr>
          <w:rFonts w:ascii="Arial" w:hAnsi="Arial" w:cs="Arial"/>
          <w:sz w:val="24"/>
          <w:szCs w:val="24"/>
          <w:lang w:val="es-ES"/>
        </w:rPr>
        <w:t xml:space="preserve">, del Modelo de las Tres Líneas expedido por el Instituto de Auditores Internos (IIA, por sus siglas en inglés) y de los lineamientos definidos por el Comité de Supervisión Bancaria de Basilea en materia de gobierno corporativo. </w:t>
      </w:r>
    </w:p>
    <w:p w14:paraId="67E48607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44F6A517" w14:textId="77777777" w:rsidR="00307633" w:rsidRPr="00D85D63" w:rsidRDefault="00307633" w:rsidP="0030763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Teniendo en cuenta los anteriores estándares y</w:t>
      </w:r>
      <w:r w:rsidRPr="00BA5E4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con el propósito de fomentar la </w:t>
      </w:r>
      <w:r>
        <w:rPr>
          <w:rFonts w:ascii="Arial" w:hAnsi="Arial" w:cs="Arial"/>
          <w:sz w:val="24"/>
          <w:szCs w:val="24"/>
        </w:rPr>
        <w:t>transparencia y ética empresarial al interior de las entidades vigiladas en los términos previstos</w:t>
      </w:r>
      <w:r>
        <w:rPr>
          <w:rFonts w:ascii="Arial" w:hAnsi="Arial" w:cs="Arial"/>
          <w:sz w:val="24"/>
          <w:szCs w:val="24"/>
          <w:lang w:val="es-ES"/>
        </w:rPr>
        <w:t xml:space="preserve"> en la Ley </w:t>
      </w:r>
      <w:r>
        <w:rPr>
          <w:rFonts w:ascii="Arial" w:hAnsi="Arial" w:cs="Arial"/>
          <w:sz w:val="24"/>
          <w:szCs w:val="24"/>
        </w:rPr>
        <w:t xml:space="preserve">2195 de 2022, </w:t>
      </w:r>
      <w:r w:rsidRPr="00592FE8">
        <w:rPr>
          <w:rFonts w:ascii="Arial" w:hAnsi="Arial" w:cs="Arial"/>
          <w:sz w:val="24"/>
          <w:szCs w:val="24"/>
        </w:rPr>
        <w:t>esta Superintendencia considera oportuno</w:t>
      </w:r>
      <w:r>
        <w:rPr>
          <w:rFonts w:ascii="Arial" w:hAnsi="Arial" w:cs="Arial"/>
          <w:sz w:val="24"/>
          <w:szCs w:val="24"/>
        </w:rPr>
        <w:t xml:space="preserve"> actualizar las instrucciones </w:t>
      </w:r>
      <w:r w:rsidRPr="00592FE8">
        <w:rPr>
          <w:rFonts w:ascii="Arial" w:hAnsi="Arial" w:cs="Arial"/>
          <w:sz w:val="24"/>
          <w:szCs w:val="24"/>
        </w:rPr>
        <w:t>en materia d</w:t>
      </w:r>
      <w:r>
        <w:rPr>
          <w:rFonts w:ascii="Arial" w:hAnsi="Arial" w:cs="Arial"/>
          <w:sz w:val="24"/>
          <w:szCs w:val="24"/>
        </w:rPr>
        <w:t xml:space="preserve">e control interno, continuando así </w:t>
      </w:r>
      <w:r w:rsidRPr="00592FE8">
        <w:rPr>
          <w:rFonts w:ascii="Arial" w:hAnsi="Arial" w:cs="Arial"/>
          <w:sz w:val="24"/>
          <w:szCs w:val="24"/>
          <w:lang w:val="es-ES"/>
        </w:rPr>
        <w:t>con la convergencia hacia las mejores prácticas internacionales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r w:rsidRPr="00592FE8">
        <w:rPr>
          <w:rFonts w:ascii="Arial" w:hAnsi="Arial" w:cs="Arial"/>
          <w:sz w:val="24"/>
          <w:szCs w:val="24"/>
          <w:lang w:val="es-ES"/>
        </w:rPr>
        <w:t>p</w:t>
      </w:r>
      <w:r>
        <w:rPr>
          <w:rFonts w:ascii="Arial" w:hAnsi="Arial" w:cs="Arial"/>
          <w:sz w:val="24"/>
          <w:szCs w:val="24"/>
          <w:lang w:val="es-ES"/>
        </w:rPr>
        <w:t xml:space="preserve">romoviendo </w:t>
      </w:r>
      <w:r w:rsidRPr="00592FE8">
        <w:rPr>
          <w:rFonts w:ascii="Arial" w:hAnsi="Arial" w:cs="Arial"/>
          <w:sz w:val="24"/>
          <w:szCs w:val="24"/>
          <w:lang w:val="es-ES"/>
        </w:rPr>
        <w:t>el desarrollo de</w:t>
      </w:r>
      <w:r>
        <w:rPr>
          <w:rFonts w:ascii="Arial" w:hAnsi="Arial" w:cs="Arial"/>
          <w:sz w:val="24"/>
          <w:szCs w:val="24"/>
          <w:lang w:val="es-ES"/>
        </w:rPr>
        <w:t xml:space="preserve"> estructuras </w:t>
      </w:r>
      <w:r w:rsidRPr="00592FE8">
        <w:rPr>
          <w:rFonts w:ascii="Arial" w:hAnsi="Arial" w:cs="Arial"/>
          <w:sz w:val="24"/>
          <w:szCs w:val="24"/>
          <w:lang w:val="es-ES"/>
        </w:rPr>
        <w:t>de gobierno corporativo robustas y adecuada</w:t>
      </w:r>
      <w:r>
        <w:rPr>
          <w:rFonts w:ascii="Arial" w:hAnsi="Arial" w:cs="Arial"/>
          <w:sz w:val="24"/>
          <w:szCs w:val="24"/>
          <w:lang w:val="es-ES"/>
        </w:rPr>
        <w:t>s para una</w:t>
      </w:r>
      <w:r w:rsidRPr="00592FE8">
        <w:rPr>
          <w:rFonts w:ascii="Arial" w:hAnsi="Arial" w:cs="Arial"/>
          <w:sz w:val="24"/>
          <w:szCs w:val="24"/>
          <w:lang w:val="es-ES"/>
        </w:rPr>
        <w:t xml:space="preserve"> gestión de riesgos </w:t>
      </w:r>
      <w:r>
        <w:rPr>
          <w:rFonts w:ascii="Arial" w:hAnsi="Arial" w:cs="Arial"/>
          <w:sz w:val="24"/>
          <w:szCs w:val="24"/>
          <w:lang w:val="es-ES"/>
        </w:rPr>
        <w:t>eficiente.</w:t>
      </w:r>
    </w:p>
    <w:p w14:paraId="4528486F" w14:textId="77777777" w:rsidR="00307633" w:rsidRPr="00F42E91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356FA570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procedente señalar que de acuerdo con lo dispuesto por la Ley 1870 de 2017, con el fin de ejercer una supervisión comprensiva y consolidada de los conglomerados financieros, esta Superintendencia podrá impartir instrucciones relacionadas con el sistema</w:t>
      </w:r>
      <w:r w:rsidRPr="00156649">
        <w:rPr>
          <w:rFonts w:ascii="Arial" w:hAnsi="Arial" w:cs="Arial"/>
          <w:color w:val="4B4949"/>
          <w:sz w:val="18"/>
          <w:szCs w:val="18"/>
        </w:rPr>
        <w:t xml:space="preserve"> </w:t>
      </w:r>
      <w:r w:rsidRPr="00156649">
        <w:rPr>
          <w:rFonts w:ascii="Arial" w:hAnsi="Arial" w:cs="Arial"/>
          <w:sz w:val="24"/>
          <w:szCs w:val="24"/>
        </w:rPr>
        <w:t xml:space="preserve">control interno y gobierno corporativo que deben aplicar las entidades </w:t>
      </w:r>
      <w:r>
        <w:rPr>
          <w:rFonts w:ascii="Arial" w:hAnsi="Arial" w:cs="Arial"/>
          <w:sz w:val="24"/>
          <w:szCs w:val="24"/>
        </w:rPr>
        <w:t xml:space="preserve">vigiladas </w:t>
      </w:r>
      <w:r w:rsidRPr="00156649">
        <w:rPr>
          <w:rFonts w:ascii="Arial" w:hAnsi="Arial" w:cs="Arial"/>
          <w:sz w:val="24"/>
          <w:szCs w:val="24"/>
        </w:rPr>
        <w:t xml:space="preserve">que conforman </w:t>
      </w:r>
      <w:r>
        <w:rPr>
          <w:rFonts w:ascii="Arial" w:hAnsi="Arial" w:cs="Arial"/>
          <w:sz w:val="24"/>
          <w:szCs w:val="24"/>
        </w:rPr>
        <w:t>un</w:t>
      </w:r>
      <w:r w:rsidRPr="00156649">
        <w:rPr>
          <w:rFonts w:ascii="Arial" w:hAnsi="Arial" w:cs="Arial"/>
          <w:sz w:val="24"/>
          <w:szCs w:val="24"/>
        </w:rPr>
        <w:t xml:space="preserve"> conglomerado financiero</w:t>
      </w:r>
      <w:r>
        <w:rPr>
          <w:rFonts w:ascii="Arial" w:hAnsi="Arial" w:cs="Arial"/>
          <w:sz w:val="24"/>
          <w:szCs w:val="24"/>
        </w:rPr>
        <w:t xml:space="preserve">, incluyendo al holding financiero. </w:t>
      </w:r>
    </w:p>
    <w:p w14:paraId="172A8EBC" w14:textId="77777777" w:rsidR="00307633" w:rsidRPr="00023E0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56B27BFE" w14:textId="77777777" w:rsidR="00307633" w:rsidRPr="00023E03" w:rsidRDefault="00307633" w:rsidP="00307633">
      <w:pPr>
        <w:pStyle w:val="Textoindependiente"/>
        <w:rPr>
          <w:spacing w:val="0"/>
          <w:lang w:val="es-ES_tradnl"/>
        </w:rPr>
      </w:pPr>
      <w:r w:rsidRPr="00023E03">
        <w:rPr>
          <w:spacing w:val="0"/>
          <w:lang w:val="es-ES_tradnl"/>
        </w:rPr>
        <w:t>En virtud de lo expuesto, en ejercicio de las facultades legales establecidas en el literal a) del numeral 3</w:t>
      </w:r>
      <w:r>
        <w:rPr>
          <w:spacing w:val="0"/>
          <w:lang w:val="es-ES_tradnl"/>
        </w:rPr>
        <w:t xml:space="preserve"> y en el literal a) del numeral 9</w:t>
      </w:r>
      <w:r w:rsidRPr="00023E03">
        <w:rPr>
          <w:spacing w:val="0"/>
          <w:lang w:val="es-ES_tradnl"/>
        </w:rPr>
        <w:t xml:space="preserve"> del artículo 326 del Estatuto Orgánico del Sistema Financiero,</w:t>
      </w:r>
      <w:r>
        <w:rPr>
          <w:spacing w:val="0"/>
          <w:lang w:val="es-ES_tradnl"/>
        </w:rPr>
        <w:t xml:space="preserve"> en el artículo 9 de la Ley 2195 de 2022</w:t>
      </w:r>
      <w:r w:rsidRPr="00023E03">
        <w:rPr>
          <w:spacing w:val="0"/>
          <w:lang w:val="es-ES_tradnl"/>
        </w:rPr>
        <w:t xml:space="preserve"> </w:t>
      </w:r>
      <w:r>
        <w:rPr>
          <w:spacing w:val="0"/>
          <w:lang w:val="es-ES_tradnl"/>
        </w:rPr>
        <w:t xml:space="preserve">y </w:t>
      </w:r>
      <w:r w:rsidRPr="00023E03">
        <w:rPr>
          <w:spacing w:val="0"/>
          <w:lang w:val="es-ES_tradnl"/>
        </w:rPr>
        <w:t xml:space="preserve">en concordancia con </w:t>
      </w:r>
      <w:r>
        <w:rPr>
          <w:spacing w:val="0"/>
          <w:lang w:val="es-ES_tradnl"/>
        </w:rPr>
        <w:t xml:space="preserve">el </w:t>
      </w:r>
      <w:r w:rsidRPr="00034D5F">
        <w:rPr>
          <w:spacing w:val="0"/>
          <w:lang w:val="es-ES_tradnl"/>
        </w:rPr>
        <w:t xml:space="preserve">numeral 4 </w:t>
      </w:r>
      <w:r w:rsidRPr="00023E03">
        <w:rPr>
          <w:spacing w:val="0"/>
          <w:lang w:val="es-ES_tradnl"/>
        </w:rPr>
        <w:t>del artículo 11.2.1.4.2</w:t>
      </w:r>
      <w:r>
        <w:rPr>
          <w:spacing w:val="0"/>
          <w:lang w:val="es-ES_tradnl"/>
        </w:rPr>
        <w:t>.</w:t>
      </w:r>
      <w:r w:rsidRPr="00023E03">
        <w:rPr>
          <w:spacing w:val="0"/>
          <w:lang w:val="es-ES_tradnl"/>
        </w:rPr>
        <w:t xml:space="preserve"> del Decreto 2555 de 2010, est</w:t>
      </w:r>
      <w:r>
        <w:rPr>
          <w:spacing w:val="0"/>
          <w:lang w:val="es-ES_tradnl"/>
        </w:rPr>
        <w:t>a</w:t>
      </w:r>
      <w:r w:rsidRPr="00023E03">
        <w:rPr>
          <w:spacing w:val="0"/>
          <w:lang w:val="es-ES_tradnl"/>
        </w:rPr>
        <w:t xml:space="preserve"> </w:t>
      </w:r>
      <w:r>
        <w:rPr>
          <w:spacing w:val="0"/>
          <w:lang w:val="es-ES_tradnl"/>
        </w:rPr>
        <w:t>Entidad</w:t>
      </w:r>
      <w:r w:rsidRPr="00023E03">
        <w:rPr>
          <w:spacing w:val="0"/>
          <w:lang w:val="es-ES_tradnl"/>
        </w:rPr>
        <w:t xml:space="preserve"> imparte las siguientes instrucciones:</w:t>
      </w:r>
    </w:p>
    <w:p w14:paraId="184B93DF" w14:textId="77777777" w:rsidR="00307633" w:rsidRPr="00023E0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26748843" w14:textId="77777777" w:rsidR="00307633" w:rsidRPr="00BC3B8F" w:rsidRDefault="00307633" w:rsidP="00307633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8532AB">
        <w:rPr>
          <w:rFonts w:ascii="Arial" w:hAnsi="Arial" w:cs="Arial"/>
          <w:b/>
          <w:bCs/>
          <w:sz w:val="24"/>
          <w:szCs w:val="24"/>
        </w:rPr>
        <w:t>PRIMERA.</w:t>
      </w:r>
      <w:r w:rsidRPr="00853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stituir integralmente </w:t>
      </w:r>
      <w:r w:rsidRPr="008532AB">
        <w:rPr>
          <w:rFonts w:ascii="Arial" w:hAnsi="Arial" w:cs="Arial"/>
          <w:sz w:val="24"/>
          <w:szCs w:val="24"/>
        </w:rPr>
        <w:t xml:space="preserve">el Capítulo IV </w:t>
      </w:r>
      <w:r>
        <w:rPr>
          <w:rFonts w:ascii="Arial" w:hAnsi="Arial" w:cs="Arial"/>
          <w:sz w:val="24"/>
          <w:szCs w:val="24"/>
        </w:rPr>
        <w:t xml:space="preserve">del </w:t>
      </w:r>
      <w:r w:rsidRPr="008532AB">
        <w:rPr>
          <w:rFonts w:ascii="Arial" w:hAnsi="Arial" w:cs="Arial"/>
          <w:sz w:val="24"/>
          <w:szCs w:val="24"/>
        </w:rPr>
        <w:t>Título I</w:t>
      </w:r>
      <w:r>
        <w:rPr>
          <w:rFonts w:ascii="Arial" w:hAnsi="Arial" w:cs="Arial"/>
          <w:sz w:val="24"/>
          <w:szCs w:val="24"/>
        </w:rPr>
        <w:t xml:space="preserve"> de la</w:t>
      </w:r>
      <w:r w:rsidRPr="008532AB">
        <w:rPr>
          <w:rFonts w:ascii="Arial" w:hAnsi="Arial" w:cs="Arial"/>
          <w:sz w:val="24"/>
          <w:szCs w:val="24"/>
        </w:rPr>
        <w:t xml:space="preserve"> Parte I de la Circular Básica Jurídica correspondiente a</w:t>
      </w:r>
      <w:r>
        <w:rPr>
          <w:rFonts w:ascii="Arial" w:hAnsi="Arial" w:cs="Arial"/>
          <w:sz w:val="24"/>
          <w:szCs w:val="24"/>
        </w:rPr>
        <w:t xml:space="preserve"> </w:t>
      </w:r>
      <w:r w:rsidRPr="008532A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instrucciones en materia de </w:t>
      </w:r>
      <w:r w:rsidRPr="008532A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de </w:t>
      </w:r>
      <w:r w:rsidRPr="008532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rol </w:t>
      </w:r>
      <w:r w:rsidRPr="008532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no</w:t>
      </w:r>
      <w:r w:rsidRPr="008532AB">
        <w:rPr>
          <w:rFonts w:ascii="Arial" w:hAnsi="Arial" w:cs="Arial"/>
          <w:sz w:val="24"/>
          <w:szCs w:val="24"/>
        </w:rPr>
        <w:t xml:space="preserve"> de las entidades vigiladas.</w:t>
      </w:r>
    </w:p>
    <w:p w14:paraId="5F9C394C" w14:textId="77777777" w:rsidR="00307633" w:rsidRDefault="00307633" w:rsidP="00307633">
      <w:pPr>
        <w:jc w:val="both"/>
        <w:rPr>
          <w:rFonts w:ascii="Arial" w:hAnsi="Arial" w:cs="Arial"/>
          <w:color w:val="000000"/>
          <w:sz w:val="24"/>
          <w:szCs w:val="24"/>
          <w:lang w:val="es-CO" w:eastAsia="es-ES_tradnl"/>
        </w:rPr>
      </w:pPr>
    </w:p>
    <w:p w14:paraId="074EF2FA" w14:textId="77777777" w:rsidR="00307633" w:rsidRPr="00CA6DB6" w:rsidRDefault="00307633" w:rsidP="00307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  <w:lastRenderedPageBreak/>
        <w:t>SEGUND</w:t>
      </w:r>
      <w:r w:rsidRPr="000410EC"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Régimen de transición: </w:t>
      </w:r>
      <w:r>
        <w:rPr>
          <w:rFonts w:ascii="Arial" w:hAnsi="Arial" w:cs="Arial"/>
          <w:sz w:val="24"/>
          <w:szCs w:val="24"/>
        </w:rPr>
        <w:t>L</w:t>
      </w:r>
      <w:r w:rsidRPr="00CA6DB6">
        <w:rPr>
          <w:rFonts w:ascii="Arial" w:hAnsi="Arial" w:cs="Arial"/>
          <w:sz w:val="24"/>
          <w:szCs w:val="24"/>
        </w:rPr>
        <w:t xml:space="preserve">as entidades vigiladas tendrán un plazo de </w:t>
      </w:r>
      <w:r>
        <w:rPr>
          <w:rFonts w:ascii="Arial" w:hAnsi="Arial" w:cs="Arial"/>
          <w:sz w:val="24"/>
          <w:szCs w:val="24"/>
        </w:rPr>
        <w:t>12</w:t>
      </w:r>
      <w:r w:rsidRPr="00CA6DB6">
        <w:rPr>
          <w:rFonts w:ascii="Arial" w:hAnsi="Arial" w:cs="Arial"/>
          <w:sz w:val="24"/>
          <w:szCs w:val="24"/>
        </w:rPr>
        <w:t xml:space="preserve"> meses </w:t>
      </w:r>
      <w:r>
        <w:rPr>
          <w:rFonts w:ascii="Arial" w:hAnsi="Arial" w:cs="Arial"/>
          <w:sz w:val="24"/>
          <w:szCs w:val="24"/>
        </w:rPr>
        <w:t xml:space="preserve">contados </w:t>
      </w:r>
      <w:r w:rsidRPr="00CA6DB6">
        <w:rPr>
          <w:rFonts w:ascii="Arial" w:hAnsi="Arial" w:cs="Arial"/>
          <w:sz w:val="24"/>
          <w:szCs w:val="24"/>
        </w:rPr>
        <w:t xml:space="preserve">a partir de la expedición de la presente </w:t>
      </w:r>
      <w:r>
        <w:rPr>
          <w:rFonts w:ascii="Arial" w:hAnsi="Arial" w:cs="Arial"/>
          <w:sz w:val="24"/>
          <w:szCs w:val="24"/>
        </w:rPr>
        <w:t>C</w:t>
      </w:r>
      <w:r w:rsidRPr="00CA6DB6">
        <w:rPr>
          <w:rFonts w:ascii="Arial" w:hAnsi="Arial" w:cs="Arial"/>
          <w:sz w:val="24"/>
          <w:szCs w:val="24"/>
        </w:rPr>
        <w:t>ircular para</w:t>
      </w:r>
      <w:r>
        <w:rPr>
          <w:rFonts w:ascii="Arial" w:hAnsi="Arial" w:cs="Arial"/>
          <w:sz w:val="24"/>
          <w:szCs w:val="24"/>
        </w:rPr>
        <w:t xml:space="preserve"> dar cumplimiento a las presentes instrucciones. </w:t>
      </w:r>
    </w:p>
    <w:p w14:paraId="7ACC168A" w14:textId="77777777" w:rsidR="00307633" w:rsidRPr="00023E03" w:rsidRDefault="00307633" w:rsidP="00307633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0289B568" w14:textId="77777777" w:rsidR="00307633" w:rsidRDefault="00307633" w:rsidP="00307633">
      <w:pPr>
        <w:tabs>
          <w:tab w:val="left" w:pos="5539"/>
        </w:tabs>
        <w:jc w:val="both"/>
        <w:rPr>
          <w:rFonts w:ascii="Arial" w:hAnsi="Arial" w:cs="Arial"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Se anexan las páginas objeto de modificación</w:t>
      </w:r>
      <w:r>
        <w:rPr>
          <w:rFonts w:ascii="Arial" w:hAnsi="Arial" w:cs="Arial"/>
          <w:sz w:val="24"/>
          <w:szCs w:val="24"/>
        </w:rPr>
        <w:t>.</w:t>
      </w:r>
    </w:p>
    <w:p w14:paraId="78010143" w14:textId="77777777" w:rsidR="00307633" w:rsidRDefault="00307633" w:rsidP="00307633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599A672B" w14:textId="77777777" w:rsidR="00307633" w:rsidRPr="00023E03" w:rsidRDefault="00307633" w:rsidP="00307633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1374C8E5" w14:textId="77777777" w:rsidR="00307633" w:rsidRPr="00023E03" w:rsidRDefault="00307633" w:rsidP="00307633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Cordialmente,</w:t>
      </w:r>
    </w:p>
    <w:p w14:paraId="024BBEBB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2EE0AEA0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7C980DC9" w14:textId="77777777" w:rsidR="0030763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7055CACF" w14:textId="77777777" w:rsidR="00307633" w:rsidRPr="00023E03" w:rsidRDefault="00307633" w:rsidP="00307633">
      <w:pPr>
        <w:jc w:val="both"/>
        <w:rPr>
          <w:rFonts w:ascii="Arial" w:hAnsi="Arial" w:cs="Arial"/>
          <w:sz w:val="24"/>
          <w:szCs w:val="24"/>
        </w:rPr>
      </w:pPr>
    </w:p>
    <w:p w14:paraId="26524B88" w14:textId="77777777" w:rsidR="00307633" w:rsidRPr="00023E03" w:rsidRDefault="00307633" w:rsidP="00307633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23E03">
        <w:rPr>
          <w:rFonts w:ascii="Arial" w:hAnsi="Arial" w:cs="Arial"/>
          <w:b/>
          <w:sz w:val="24"/>
          <w:szCs w:val="24"/>
          <w:lang w:val="es-CO"/>
        </w:rPr>
        <w:t>JORGE CASTAÑO GUTIÉRREZ</w:t>
      </w:r>
    </w:p>
    <w:p w14:paraId="3E285C46" w14:textId="77777777" w:rsidR="00307633" w:rsidRPr="00023E03" w:rsidRDefault="00307633" w:rsidP="0030763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23E03">
        <w:rPr>
          <w:rFonts w:ascii="Arial" w:hAnsi="Arial" w:cs="Arial"/>
          <w:sz w:val="24"/>
          <w:szCs w:val="24"/>
          <w:lang w:val="es-CO"/>
        </w:rPr>
        <w:t>Superintendente Financiero de Colombia</w:t>
      </w:r>
    </w:p>
    <w:p w14:paraId="2D68C84A" w14:textId="77777777" w:rsidR="00307633" w:rsidRPr="00154678" w:rsidRDefault="00307633" w:rsidP="00307633">
      <w:pPr>
        <w:jc w:val="both"/>
        <w:rPr>
          <w:rFonts w:ascii="Arial" w:hAnsi="Arial" w:cs="Arial"/>
          <w:sz w:val="16"/>
          <w:szCs w:val="16"/>
          <w:lang w:val="es-CO"/>
        </w:rPr>
      </w:pPr>
      <w:r w:rsidRPr="00154678">
        <w:rPr>
          <w:rFonts w:ascii="Arial" w:hAnsi="Arial" w:cs="Arial"/>
          <w:sz w:val="16"/>
          <w:szCs w:val="16"/>
          <w:lang w:val="es-CO"/>
        </w:rPr>
        <w:t>50000</w:t>
      </w:r>
    </w:p>
    <w:p w14:paraId="27D89713" w14:textId="77777777" w:rsidR="00307633" w:rsidRDefault="00307633" w:rsidP="00307633">
      <w:pPr>
        <w:jc w:val="center"/>
        <w:rPr>
          <w:rFonts w:cs="Arial"/>
          <w:b/>
          <w:bCs/>
          <w:sz w:val="22"/>
          <w:szCs w:val="22"/>
        </w:rPr>
      </w:pPr>
    </w:p>
    <w:p w14:paraId="15F2AA28" w14:textId="77777777" w:rsidR="00B51F39" w:rsidRDefault="00B51F39" w:rsidP="00307633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D93B2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E108" w14:textId="77777777" w:rsidR="00FD4B00" w:rsidRDefault="00FD4B00">
      <w:r>
        <w:separator/>
      </w:r>
    </w:p>
  </w:endnote>
  <w:endnote w:type="continuationSeparator" w:id="0">
    <w:p w14:paraId="0FAEB22F" w14:textId="77777777" w:rsidR="00FD4B00" w:rsidRDefault="00FD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4B50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6C4DEE90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0A0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460AF320" w14:textId="77777777" w:rsidR="00564B20" w:rsidRDefault="00564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359FF9CE" w14:textId="77777777" w:rsidTr="00DD342D">
      <w:tc>
        <w:tcPr>
          <w:tcW w:w="2946" w:type="dxa"/>
        </w:tcPr>
        <w:p w14:paraId="2570FE00" w14:textId="77777777" w:rsidR="00DD342D" w:rsidRDefault="00DD342D" w:rsidP="00DD342D">
          <w:pPr>
            <w:pStyle w:val="Encabezado"/>
            <w:ind w:left="-115"/>
          </w:pPr>
        </w:p>
      </w:tc>
      <w:tc>
        <w:tcPr>
          <w:tcW w:w="2946" w:type="dxa"/>
        </w:tcPr>
        <w:p w14:paraId="7ACD1D10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29E0F190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553F1B2B" w14:textId="77777777" w:rsidR="00DD342D" w:rsidRDefault="00DD342D" w:rsidP="00DD34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49FFE3D8" w14:textId="77777777" w:rsidTr="00DD342D">
      <w:tc>
        <w:tcPr>
          <w:tcW w:w="2946" w:type="dxa"/>
        </w:tcPr>
        <w:p w14:paraId="28DF7001" w14:textId="77777777" w:rsidR="00DD342D" w:rsidRDefault="00DD342D" w:rsidP="00DD342D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1ED89229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756BF76C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78D4A7D0" w14:textId="77777777" w:rsidR="00DD342D" w:rsidRDefault="00DD342D" w:rsidP="00DD3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2713" w14:textId="77777777" w:rsidR="00FD4B00" w:rsidRDefault="00FD4B00">
      <w:r>
        <w:separator/>
      </w:r>
    </w:p>
  </w:footnote>
  <w:footnote w:type="continuationSeparator" w:id="0">
    <w:p w14:paraId="1BD8E15A" w14:textId="77777777" w:rsidR="00FD4B00" w:rsidRDefault="00FD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F00C" w14:textId="77777777" w:rsidR="00D93B2E" w:rsidRPr="00966903" w:rsidRDefault="00D93B2E" w:rsidP="00D93B2E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193EA772" w14:textId="77777777" w:rsidR="00D93B2E" w:rsidRDefault="00D93B2E" w:rsidP="00D93B2E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13AA84E7" w14:textId="37E32239" w:rsidR="00D93B2E" w:rsidRPr="00966903" w:rsidRDefault="00D93B2E" w:rsidP="00D93B2E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>
      <w:rPr>
        <w:rFonts w:ascii="Arial" w:hAnsi="Arial" w:cs="Arial"/>
        <w:b/>
        <w:bCs/>
        <w:sz w:val="24"/>
        <w:szCs w:val="24"/>
      </w:rPr>
      <w:t>3</w:t>
    </w:r>
  </w:p>
  <w:p w14:paraId="1A44E3EB" w14:textId="77777777" w:rsidR="00D93B2E" w:rsidRDefault="00D93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E7D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A92E170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FDF7016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9DBD322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113FA2B6" w14:textId="77777777" w:rsidR="00564B20" w:rsidRDefault="00564B20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5151CE0C" w14:textId="77777777" w:rsidR="00564B20" w:rsidRDefault="00564B20">
    <w:pPr>
      <w:pStyle w:val="Encabezado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6"/>
      <w:gridCol w:w="4399"/>
      <w:gridCol w:w="2052"/>
    </w:tblGrid>
    <w:tr w:rsidR="00564B20" w14:paraId="7BBA85CC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394121B9" w14:textId="5C4FB6D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12B78689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25B0DE75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0D52FA2F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354A215" w14:textId="4E571AD2" w:rsidR="00564B20" w:rsidRDefault="00342400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4957C518" wp14:editId="65FDA2B0">
                <wp:extent cx="1343660" cy="48514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shd w:val="clear" w:color="auto" w:fill="FFFFFF"/>
          <w:noWrap/>
          <w:vAlign w:val="center"/>
        </w:tcPr>
        <w:p w14:paraId="20DAE4A2" w14:textId="77777777" w:rsidR="00564B20" w:rsidRDefault="00564B20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0881EF00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64B20" w14:paraId="5E9605DE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3DABE928" w14:textId="77777777" w:rsidR="00564B20" w:rsidRDefault="00564B20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071C7BBA" w14:textId="77777777" w:rsidR="00564B20" w:rsidRDefault="00564B20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</w:t>
          </w:r>
          <w:r w:rsidR="002B6E99">
            <w:rPr>
              <w:rFonts w:cs="Arial"/>
            </w:rPr>
            <w:t xml:space="preserve">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6AC33A07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 xml:space="preserve">Versión </w:t>
          </w:r>
          <w:r w:rsidR="001922C8">
            <w:rPr>
              <w:rFonts w:ascii="Arial" w:hAnsi="Arial" w:cs="Arial"/>
              <w:bCs/>
            </w:rPr>
            <w:t>5</w:t>
          </w:r>
        </w:p>
      </w:tc>
    </w:tr>
  </w:tbl>
  <w:p w14:paraId="3C6C01FF" w14:textId="77777777" w:rsidR="00564B20" w:rsidRDefault="00564B20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85BA" w14:textId="77777777" w:rsidR="00D93B2E" w:rsidRPr="00966903" w:rsidRDefault="00D93B2E" w:rsidP="00D93B2E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1C9EF189" w14:textId="77777777" w:rsidR="00D93B2E" w:rsidRDefault="00D93B2E" w:rsidP="00D93B2E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18A4DAC1" w14:textId="77777777" w:rsidR="00D93B2E" w:rsidRPr="00966903" w:rsidRDefault="00D93B2E" w:rsidP="00D93B2E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 w:rsidR="00000000">
      <w:rPr>
        <w:rFonts w:ascii="Arial" w:hAnsi="Arial" w:cs="Arial"/>
        <w:b/>
        <w:bCs/>
        <w:sz w:val="24"/>
        <w:szCs w:val="24"/>
      </w:rPr>
      <w:t>2</w:t>
    </w:r>
  </w:p>
  <w:p w14:paraId="0768EA9E" w14:textId="77777777" w:rsidR="00D93B2E" w:rsidRDefault="00D93B2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BEEA" w14:textId="77777777" w:rsidR="00DD342D" w:rsidRPr="00966903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7FFCEF45" w14:textId="77777777" w:rsidR="00DD342D" w:rsidRDefault="00DD342D" w:rsidP="00DD342D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25742939" w14:textId="77777777" w:rsidR="00DD342D" w:rsidRPr="00966903" w:rsidRDefault="00DD342D" w:rsidP="00DD342D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 w:rsidR="00A74FE2"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966903"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 w:rsidR="00D93B2E">
      <w:rPr>
        <w:rFonts w:ascii="Arial" w:hAnsi="Arial" w:cs="Arial"/>
        <w:b/>
        <w:bCs/>
        <w:sz w:val="24"/>
        <w:szCs w:val="24"/>
      </w:rPr>
      <w:t>2</w:t>
    </w:r>
  </w:p>
  <w:p w14:paraId="745E2C9F" w14:textId="77777777" w:rsidR="00DD342D" w:rsidRPr="00F83A3A" w:rsidRDefault="00DD342D" w:rsidP="00DD342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F7B5" w14:textId="77777777" w:rsidR="003A303D" w:rsidRDefault="00000000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bookmarkStart w:id="2" w:name="_Hlk96325164"/>
    <w:bookmarkStart w:id="3" w:name="_Hlk96325165"/>
    <w:bookmarkStart w:id="4" w:name="_Hlk96325166"/>
    <w:bookmarkStart w:id="5" w:name="_Hlk96325167"/>
    <w:bookmarkStart w:id="6" w:name="_Hlk96325168"/>
    <w:bookmarkStart w:id="7" w:name="_Hlk96325169"/>
    <w:bookmarkStart w:id="8" w:name="_Hlk96325170"/>
    <w:bookmarkStart w:id="9" w:name="_Hlk96325171"/>
    <w:bookmarkStart w:id="10" w:name="_Hlk96325172"/>
    <w:bookmarkStart w:id="11" w:name="_Hlk96325173"/>
    <w:bookmarkStart w:id="12" w:name="_Hlk96325174"/>
    <w:bookmarkStart w:id="13" w:name="_Hlk96325175"/>
    <w:bookmarkStart w:id="14" w:name="_Hlk96325176"/>
    <w:bookmarkStart w:id="15" w:name="_Hlk96325177"/>
  </w:p>
  <w:p w14:paraId="6F0DE60B" w14:textId="77777777" w:rsidR="00DD342D" w:rsidRPr="00964900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4900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22CC"/>
    <w:rsid w:val="00043B3D"/>
    <w:rsid w:val="00047316"/>
    <w:rsid w:val="000779CA"/>
    <w:rsid w:val="000D147B"/>
    <w:rsid w:val="000F6CB5"/>
    <w:rsid w:val="000F7004"/>
    <w:rsid w:val="00120DA4"/>
    <w:rsid w:val="001258E1"/>
    <w:rsid w:val="00126B8C"/>
    <w:rsid w:val="00126F57"/>
    <w:rsid w:val="001543F0"/>
    <w:rsid w:val="00156649"/>
    <w:rsid w:val="00164D9E"/>
    <w:rsid w:val="0017188F"/>
    <w:rsid w:val="00172C51"/>
    <w:rsid w:val="00181A69"/>
    <w:rsid w:val="0018221B"/>
    <w:rsid w:val="001825CB"/>
    <w:rsid w:val="00190EE7"/>
    <w:rsid w:val="001922C8"/>
    <w:rsid w:val="001A6B7D"/>
    <w:rsid w:val="001C4DC4"/>
    <w:rsid w:val="001F13C7"/>
    <w:rsid w:val="001F14E9"/>
    <w:rsid w:val="001F540D"/>
    <w:rsid w:val="002B28F2"/>
    <w:rsid w:val="002B6E99"/>
    <w:rsid w:val="002C13C6"/>
    <w:rsid w:val="002D0E3B"/>
    <w:rsid w:val="002D38EB"/>
    <w:rsid w:val="002F4A2A"/>
    <w:rsid w:val="003041BF"/>
    <w:rsid w:val="00307633"/>
    <w:rsid w:val="00316E05"/>
    <w:rsid w:val="003372C0"/>
    <w:rsid w:val="00342400"/>
    <w:rsid w:val="00356305"/>
    <w:rsid w:val="003738F8"/>
    <w:rsid w:val="00374109"/>
    <w:rsid w:val="0037411F"/>
    <w:rsid w:val="00374F5A"/>
    <w:rsid w:val="003760B7"/>
    <w:rsid w:val="00382C29"/>
    <w:rsid w:val="00387AB8"/>
    <w:rsid w:val="003918C3"/>
    <w:rsid w:val="003964FA"/>
    <w:rsid w:val="003C4357"/>
    <w:rsid w:val="003E1C0D"/>
    <w:rsid w:val="003E3028"/>
    <w:rsid w:val="003E3CC3"/>
    <w:rsid w:val="003F256B"/>
    <w:rsid w:val="003F7BBD"/>
    <w:rsid w:val="00404235"/>
    <w:rsid w:val="004043B0"/>
    <w:rsid w:val="0040661C"/>
    <w:rsid w:val="00410CAB"/>
    <w:rsid w:val="0042646F"/>
    <w:rsid w:val="00431FCF"/>
    <w:rsid w:val="0044428D"/>
    <w:rsid w:val="00451E47"/>
    <w:rsid w:val="0047030A"/>
    <w:rsid w:val="004A2B03"/>
    <w:rsid w:val="004C045F"/>
    <w:rsid w:val="004C2087"/>
    <w:rsid w:val="004D5BBF"/>
    <w:rsid w:val="004D662A"/>
    <w:rsid w:val="004F111A"/>
    <w:rsid w:val="00513233"/>
    <w:rsid w:val="00545411"/>
    <w:rsid w:val="0055514D"/>
    <w:rsid w:val="00564B20"/>
    <w:rsid w:val="00581497"/>
    <w:rsid w:val="00590E8D"/>
    <w:rsid w:val="00593DE0"/>
    <w:rsid w:val="00595E1E"/>
    <w:rsid w:val="005D51F0"/>
    <w:rsid w:val="00621A24"/>
    <w:rsid w:val="00623D38"/>
    <w:rsid w:val="0064423D"/>
    <w:rsid w:val="00655C9D"/>
    <w:rsid w:val="00664B83"/>
    <w:rsid w:val="006B29A5"/>
    <w:rsid w:val="006B56BB"/>
    <w:rsid w:val="006B7FE7"/>
    <w:rsid w:val="006C2208"/>
    <w:rsid w:val="006D0DBC"/>
    <w:rsid w:val="006D2615"/>
    <w:rsid w:val="006F70A6"/>
    <w:rsid w:val="006F7746"/>
    <w:rsid w:val="0075215C"/>
    <w:rsid w:val="00756C45"/>
    <w:rsid w:val="007923DE"/>
    <w:rsid w:val="007A075C"/>
    <w:rsid w:val="007A5287"/>
    <w:rsid w:val="007A55C7"/>
    <w:rsid w:val="007B702B"/>
    <w:rsid w:val="007C0F8A"/>
    <w:rsid w:val="007E4209"/>
    <w:rsid w:val="007E6D70"/>
    <w:rsid w:val="008078CF"/>
    <w:rsid w:val="00816B66"/>
    <w:rsid w:val="00824B7C"/>
    <w:rsid w:val="00827567"/>
    <w:rsid w:val="00836A72"/>
    <w:rsid w:val="0084010C"/>
    <w:rsid w:val="008459C8"/>
    <w:rsid w:val="0085655E"/>
    <w:rsid w:val="00871B40"/>
    <w:rsid w:val="008A2DDC"/>
    <w:rsid w:val="008B697F"/>
    <w:rsid w:val="008C78C6"/>
    <w:rsid w:val="008D1DF6"/>
    <w:rsid w:val="008D29B3"/>
    <w:rsid w:val="008D2B55"/>
    <w:rsid w:val="008E4990"/>
    <w:rsid w:val="008F174B"/>
    <w:rsid w:val="00901DB7"/>
    <w:rsid w:val="00903F36"/>
    <w:rsid w:val="00904A52"/>
    <w:rsid w:val="009348CA"/>
    <w:rsid w:val="009513C8"/>
    <w:rsid w:val="009550EE"/>
    <w:rsid w:val="00957AAC"/>
    <w:rsid w:val="00964900"/>
    <w:rsid w:val="0096671F"/>
    <w:rsid w:val="00966903"/>
    <w:rsid w:val="00997CB7"/>
    <w:rsid w:val="009A55F6"/>
    <w:rsid w:val="009C2D7A"/>
    <w:rsid w:val="009D6473"/>
    <w:rsid w:val="009F74BD"/>
    <w:rsid w:val="00A04BFD"/>
    <w:rsid w:val="00A164B8"/>
    <w:rsid w:val="00A27AEE"/>
    <w:rsid w:val="00A406DE"/>
    <w:rsid w:val="00A47761"/>
    <w:rsid w:val="00A56544"/>
    <w:rsid w:val="00A57330"/>
    <w:rsid w:val="00A61CAF"/>
    <w:rsid w:val="00A634DA"/>
    <w:rsid w:val="00A74FE2"/>
    <w:rsid w:val="00A90217"/>
    <w:rsid w:val="00A926B2"/>
    <w:rsid w:val="00AC0FDE"/>
    <w:rsid w:val="00AC4C79"/>
    <w:rsid w:val="00AE02BF"/>
    <w:rsid w:val="00AF182B"/>
    <w:rsid w:val="00B04B64"/>
    <w:rsid w:val="00B05C8F"/>
    <w:rsid w:val="00B43064"/>
    <w:rsid w:val="00B43F5A"/>
    <w:rsid w:val="00B51F39"/>
    <w:rsid w:val="00B5214F"/>
    <w:rsid w:val="00B5334C"/>
    <w:rsid w:val="00B617C8"/>
    <w:rsid w:val="00B6670D"/>
    <w:rsid w:val="00B70094"/>
    <w:rsid w:val="00BA0A39"/>
    <w:rsid w:val="00BA5C18"/>
    <w:rsid w:val="00BA5E41"/>
    <w:rsid w:val="00BB3603"/>
    <w:rsid w:val="00BB37DA"/>
    <w:rsid w:val="00BC13D7"/>
    <w:rsid w:val="00BC2072"/>
    <w:rsid w:val="00C14A6B"/>
    <w:rsid w:val="00C17676"/>
    <w:rsid w:val="00C1787E"/>
    <w:rsid w:val="00C17ECA"/>
    <w:rsid w:val="00C2200A"/>
    <w:rsid w:val="00C340E1"/>
    <w:rsid w:val="00C36FB2"/>
    <w:rsid w:val="00C549CE"/>
    <w:rsid w:val="00C61C73"/>
    <w:rsid w:val="00C8742D"/>
    <w:rsid w:val="00CB36B1"/>
    <w:rsid w:val="00CB5357"/>
    <w:rsid w:val="00CD33D4"/>
    <w:rsid w:val="00D071C4"/>
    <w:rsid w:val="00D258DF"/>
    <w:rsid w:val="00D42D4C"/>
    <w:rsid w:val="00D56DA8"/>
    <w:rsid w:val="00D85D63"/>
    <w:rsid w:val="00D93B2E"/>
    <w:rsid w:val="00DD342D"/>
    <w:rsid w:val="00DD3A77"/>
    <w:rsid w:val="00DD78F9"/>
    <w:rsid w:val="00DF3624"/>
    <w:rsid w:val="00DF669A"/>
    <w:rsid w:val="00E01E59"/>
    <w:rsid w:val="00E222DF"/>
    <w:rsid w:val="00E36297"/>
    <w:rsid w:val="00E37FC5"/>
    <w:rsid w:val="00E416CF"/>
    <w:rsid w:val="00E435E8"/>
    <w:rsid w:val="00E47C9B"/>
    <w:rsid w:val="00E530A0"/>
    <w:rsid w:val="00E65C29"/>
    <w:rsid w:val="00E66DC8"/>
    <w:rsid w:val="00E77E01"/>
    <w:rsid w:val="00E9386A"/>
    <w:rsid w:val="00E93C1D"/>
    <w:rsid w:val="00E979D9"/>
    <w:rsid w:val="00EA1049"/>
    <w:rsid w:val="00EA4E43"/>
    <w:rsid w:val="00EA5288"/>
    <w:rsid w:val="00EB26B9"/>
    <w:rsid w:val="00EC6395"/>
    <w:rsid w:val="00ED37AC"/>
    <w:rsid w:val="00EE3537"/>
    <w:rsid w:val="00F32DEC"/>
    <w:rsid w:val="00F42E91"/>
    <w:rsid w:val="00F6044F"/>
    <w:rsid w:val="00F6416A"/>
    <w:rsid w:val="00F70A31"/>
    <w:rsid w:val="00F822C8"/>
    <w:rsid w:val="00F9082E"/>
    <w:rsid w:val="00FA0FFC"/>
    <w:rsid w:val="00FC179C"/>
    <w:rsid w:val="00FC3F04"/>
    <w:rsid w:val="00FD4B00"/>
    <w:rsid w:val="00FE2760"/>
    <w:rsid w:val="00FE2B6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CF898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2400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3424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240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93B2E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7A075C"/>
    <w:rPr>
      <w:rFonts w:ascii="Arial" w:hAnsi="Arial" w:cs="Arial"/>
      <w:spacing w:val="2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9D3F7F71F843963C03BA03E5231F" ma:contentTypeVersion="2" ma:contentTypeDescription="Create a new document." ma:contentTypeScope="" ma:versionID="ddbf0f1a36dcd266d994d48b07449a89">
  <xsd:schema xmlns:xsd="http://www.w3.org/2001/XMLSchema" xmlns:xs="http://www.w3.org/2001/XMLSchema" xmlns:p="http://schemas.microsoft.com/office/2006/metadata/properties" xmlns:ns2="b2ceadfd-915e-452a-89f7-57f78d473c05" targetNamespace="http://schemas.microsoft.com/office/2006/metadata/properties" ma:root="true" ma:fieldsID="e464227111b122801af2e5ede1d9ea98" ns2:_="">
    <xsd:import namespace="b2ceadfd-915e-452a-89f7-57f78d473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adfd-915e-452a-89f7-57f78d473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A8537-7B25-4AC5-B5E6-26E3F9D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eadfd-915e-452a-89f7-57f78d47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3968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Francisco López Vergara</cp:lastModifiedBy>
  <cp:revision>3</cp:revision>
  <cp:lastPrinted>2016-09-26T16:13:00Z</cp:lastPrinted>
  <dcterms:created xsi:type="dcterms:W3CDTF">2022-12-06T22:56:00Z</dcterms:created>
  <dcterms:modified xsi:type="dcterms:W3CDTF">2022-12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9D3F7F71F843963C03BA03E5231F</vt:lpwstr>
  </property>
</Properties>
</file>